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72" w:rsidRDefault="00BA6A72" w:rsidP="008A772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72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BA6A72">
        <w:rPr>
          <w:rFonts w:ascii="Times New Roman" w:hAnsi="Times New Roman" w:cs="Times New Roman"/>
          <w:sz w:val="28"/>
          <w:szCs w:val="28"/>
        </w:rPr>
        <w:t>уча</w:t>
      </w:r>
      <w:r w:rsidR="008A7721">
        <w:rPr>
          <w:rFonts w:ascii="Times New Roman" w:hAnsi="Times New Roman" w:cs="Times New Roman"/>
          <w:sz w:val="28"/>
          <w:szCs w:val="28"/>
        </w:rPr>
        <w:t>ю</w:t>
      </w:r>
      <w:r w:rsidRPr="00BA6A72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8A7721">
        <w:rPr>
          <w:rFonts w:ascii="Times New Roman" w:hAnsi="Times New Roman" w:cs="Times New Roman"/>
          <w:sz w:val="28"/>
          <w:szCs w:val="28"/>
        </w:rPr>
        <w:t xml:space="preserve">в МБУ ДО «СЮТ» </w:t>
      </w:r>
      <w:r w:rsidRPr="00BA6A72">
        <w:rPr>
          <w:rFonts w:ascii="Times New Roman" w:hAnsi="Times New Roman" w:cs="Times New Roman"/>
          <w:sz w:val="28"/>
          <w:szCs w:val="28"/>
        </w:rPr>
        <w:t>по направлению:</w:t>
      </w:r>
    </w:p>
    <w:p w:rsidR="00BA6A72" w:rsidRPr="00BA6A72" w:rsidRDefault="00BA6A72" w:rsidP="008A772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72">
        <w:rPr>
          <w:rFonts w:ascii="Times New Roman" w:hAnsi="Times New Roman" w:cs="Times New Roman"/>
          <w:sz w:val="28"/>
          <w:szCs w:val="28"/>
        </w:rPr>
        <w:t xml:space="preserve"> «Разговорный английский язык</w:t>
      </w:r>
      <w:r w:rsidR="00044255">
        <w:rPr>
          <w:rFonts w:ascii="Times New Roman" w:hAnsi="Times New Roman" w:cs="Times New Roman"/>
          <w:sz w:val="28"/>
          <w:szCs w:val="28"/>
        </w:rPr>
        <w:t>»</w:t>
      </w:r>
      <w:r w:rsidRPr="00BA6A72">
        <w:rPr>
          <w:rFonts w:ascii="Times New Roman" w:hAnsi="Times New Roman" w:cs="Times New Roman"/>
          <w:sz w:val="28"/>
          <w:szCs w:val="28"/>
        </w:rPr>
        <w:t xml:space="preserve"> (4</w:t>
      </w:r>
      <w:r w:rsidR="00044255">
        <w:rPr>
          <w:rFonts w:ascii="Times New Roman" w:hAnsi="Times New Roman" w:cs="Times New Roman"/>
          <w:sz w:val="28"/>
          <w:szCs w:val="28"/>
        </w:rPr>
        <w:t>-5</w:t>
      </w:r>
      <w:r w:rsidRPr="00BA6A72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BA6A72" w:rsidRDefault="00BA6A72" w:rsidP="008A772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72">
        <w:rPr>
          <w:rFonts w:ascii="Times New Roman" w:hAnsi="Times New Roman" w:cs="Times New Roman"/>
          <w:sz w:val="28"/>
          <w:szCs w:val="28"/>
        </w:rPr>
        <w:t>на 201</w:t>
      </w:r>
      <w:r w:rsidR="00CD3799">
        <w:rPr>
          <w:rFonts w:ascii="Times New Roman" w:hAnsi="Times New Roman" w:cs="Times New Roman"/>
          <w:sz w:val="28"/>
          <w:szCs w:val="28"/>
        </w:rPr>
        <w:t>8</w:t>
      </w:r>
      <w:r w:rsidRPr="00BA6A72">
        <w:rPr>
          <w:rFonts w:ascii="Times New Roman" w:hAnsi="Times New Roman" w:cs="Times New Roman"/>
          <w:sz w:val="28"/>
          <w:szCs w:val="28"/>
        </w:rPr>
        <w:t>-201</w:t>
      </w:r>
      <w:r w:rsidR="00CD3799">
        <w:rPr>
          <w:rFonts w:ascii="Times New Roman" w:hAnsi="Times New Roman" w:cs="Times New Roman"/>
          <w:sz w:val="28"/>
          <w:szCs w:val="28"/>
        </w:rPr>
        <w:t>9</w:t>
      </w:r>
      <w:r w:rsidRPr="00BA6A72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044255">
        <w:rPr>
          <w:rFonts w:ascii="Times New Roman" w:hAnsi="Times New Roman" w:cs="Times New Roman"/>
          <w:sz w:val="28"/>
          <w:szCs w:val="28"/>
        </w:rPr>
        <w:t>.</w:t>
      </w:r>
    </w:p>
    <w:p w:rsidR="00044255" w:rsidRDefault="00C85347" w:rsidP="008A772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</w:t>
      </w:r>
      <w:r w:rsidR="00044255">
        <w:rPr>
          <w:rFonts w:ascii="Times New Roman" w:hAnsi="Times New Roman" w:cs="Times New Roman"/>
          <w:sz w:val="28"/>
          <w:szCs w:val="28"/>
        </w:rPr>
        <w:t xml:space="preserve">руппа № </w:t>
      </w:r>
      <w:r w:rsidR="003C0563">
        <w:rPr>
          <w:rFonts w:ascii="Times New Roman" w:hAnsi="Times New Roman" w:cs="Times New Roman"/>
          <w:sz w:val="28"/>
          <w:szCs w:val="28"/>
        </w:rPr>
        <w:t>1</w:t>
      </w:r>
      <w:r w:rsidR="00044255">
        <w:rPr>
          <w:rFonts w:ascii="Times New Roman" w:hAnsi="Times New Roman" w:cs="Times New Roman"/>
          <w:sz w:val="28"/>
          <w:szCs w:val="28"/>
        </w:rPr>
        <w:t xml:space="preserve"> (день и время занятий: </w:t>
      </w:r>
      <w:r w:rsidR="00CD3799">
        <w:rPr>
          <w:rFonts w:ascii="Times New Roman" w:hAnsi="Times New Roman" w:cs="Times New Roman"/>
          <w:sz w:val="28"/>
          <w:szCs w:val="28"/>
        </w:rPr>
        <w:t>понедельник</w:t>
      </w:r>
      <w:r w:rsidR="00044255">
        <w:rPr>
          <w:rFonts w:ascii="Times New Roman" w:hAnsi="Times New Roman" w:cs="Times New Roman"/>
          <w:sz w:val="28"/>
          <w:szCs w:val="28"/>
        </w:rPr>
        <w:t xml:space="preserve">, </w:t>
      </w:r>
      <w:r w:rsidR="00044255" w:rsidRPr="004E76A0">
        <w:rPr>
          <w:rFonts w:ascii="Times New Roman" w:hAnsi="Times New Roman" w:cs="Times New Roman"/>
          <w:sz w:val="28"/>
          <w:szCs w:val="28"/>
          <w:u w:val="single"/>
        </w:rPr>
        <w:t>15.00</w:t>
      </w:r>
      <w:r w:rsidR="004E76A0" w:rsidRPr="004E76A0">
        <w:rPr>
          <w:rFonts w:ascii="Times New Roman" w:hAnsi="Times New Roman" w:cs="Times New Roman"/>
          <w:sz w:val="28"/>
          <w:szCs w:val="28"/>
          <w:u w:val="single"/>
        </w:rPr>
        <w:t xml:space="preserve"> – 16.35</w:t>
      </w:r>
      <w:r w:rsidR="00044255">
        <w:rPr>
          <w:rFonts w:ascii="Times New Roman" w:hAnsi="Times New Roman" w:cs="Times New Roman"/>
          <w:sz w:val="28"/>
          <w:szCs w:val="28"/>
        </w:rPr>
        <w:t>)</w:t>
      </w:r>
    </w:p>
    <w:p w:rsidR="00010407" w:rsidRDefault="00010407" w:rsidP="008A772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1134"/>
        <w:gridCol w:w="1418"/>
      </w:tblGrid>
      <w:tr w:rsidR="00010407" w:rsidTr="00BD64F4">
        <w:trPr>
          <w:jc w:val="center"/>
        </w:trPr>
        <w:tc>
          <w:tcPr>
            <w:tcW w:w="988" w:type="dxa"/>
          </w:tcPr>
          <w:p w:rsidR="00010407" w:rsidRDefault="00010407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010407" w:rsidRDefault="00010407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34" w:type="dxa"/>
          </w:tcPr>
          <w:p w:rsidR="00010407" w:rsidRDefault="00010407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18" w:type="dxa"/>
          </w:tcPr>
          <w:p w:rsidR="00010407" w:rsidRDefault="00010407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010407" w:rsidTr="00BD64F4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CD3799" w:rsidP="0023707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 Марк</w:t>
            </w:r>
          </w:p>
        </w:tc>
        <w:tc>
          <w:tcPr>
            <w:tcW w:w="1134" w:type="dxa"/>
          </w:tcPr>
          <w:p w:rsidR="00010407" w:rsidRDefault="00CD3799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0</w:t>
            </w:r>
          </w:p>
        </w:tc>
        <w:tc>
          <w:tcPr>
            <w:tcW w:w="1418" w:type="dxa"/>
          </w:tcPr>
          <w:p w:rsidR="00010407" w:rsidRDefault="00CD3799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407" w:rsidTr="00BD64F4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CD3799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Лиана</w:t>
            </w:r>
          </w:p>
        </w:tc>
        <w:tc>
          <w:tcPr>
            <w:tcW w:w="1134" w:type="dxa"/>
          </w:tcPr>
          <w:p w:rsidR="00010407" w:rsidRDefault="00CD3799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</w:t>
            </w:r>
          </w:p>
        </w:tc>
        <w:tc>
          <w:tcPr>
            <w:tcW w:w="1418" w:type="dxa"/>
          </w:tcPr>
          <w:p w:rsidR="00010407" w:rsidRDefault="00CD3799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407" w:rsidTr="00BD64F4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CD3799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1134" w:type="dxa"/>
          </w:tcPr>
          <w:p w:rsidR="00010407" w:rsidRDefault="00CD3799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</w:t>
            </w:r>
          </w:p>
        </w:tc>
        <w:tc>
          <w:tcPr>
            <w:tcW w:w="1418" w:type="dxa"/>
          </w:tcPr>
          <w:p w:rsidR="00010407" w:rsidRDefault="00CD3799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204D" w:rsidTr="00BD64F4">
        <w:trPr>
          <w:jc w:val="center"/>
        </w:trPr>
        <w:tc>
          <w:tcPr>
            <w:tcW w:w="988" w:type="dxa"/>
          </w:tcPr>
          <w:p w:rsidR="006C204D" w:rsidRPr="00FD66F1" w:rsidRDefault="006C204D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C204D" w:rsidRDefault="00CD3799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нко Алина</w:t>
            </w:r>
          </w:p>
        </w:tc>
        <w:tc>
          <w:tcPr>
            <w:tcW w:w="1134" w:type="dxa"/>
          </w:tcPr>
          <w:p w:rsidR="006C204D" w:rsidRDefault="00CD3799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</w:t>
            </w:r>
          </w:p>
        </w:tc>
        <w:tc>
          <w:tcPr>
            <w:tcW w:w="1418" w:type="dxa"/>
          </w:tcPr>
          <w:p w:rsidR="006C204D" w:rsidRDefault="00CD3799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0407" w:rsidTr="00BD64F4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CD3799" w:rsidP="002700D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134" w:type="dxa"/>
          </w:tcPr>
          <w:p w:rsidR="00010407" w:rsidRDefault="00CD3799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1</w:t>
            </w:r>
          </w:p>
        </w:tc>
        <w:tc>
          <w:tcPr>
            <w:tcW w:w="1418" w:type="dxa"/>
          </w:tcPr>
          <w:p w:rsidR="00010407" w:rsidRDefault="00CD3799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0407" w:rsidTr="00BD64F4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CD3799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у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134" w:type="dxa"/>
          </w:tcPr>
          <w:p w:rsidR="00010407" w:rsidRDefault="00CD3799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0</w:t>
            </w:r>
          </w:p>
        </w:tc>
        <w:tc>
          <w:tcPr>
            <w:tcW w:w="1418" w:type="dxa"/>
          </w:tcPr>
          <w:p w:rsidR="00010407" w:rsidRDefault="00CD3799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0407" w:rsidTr="00BD64F4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CD3799" w:rsidP="006E66F0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Да</w:t>
            </w:r>
            <w:r w:rsidR="006E66F0">
              <w:rPr>
                <w:rFonts w:ascii="Times New Roman" w:hAnsi="Times New Roman" w:cs="Times New Roman"/>
                <w:sz w:val="28"/>
                <w:szCs w:val="28"/>
              </w:rPr>
              <w:t>рья</w:t>
            </w:r>
          </w:p>
        </w:tc>
        <w:tc>
          <w:tcPr>
            <w:tcW w:w="1134" w:type="dxa"/>
          </w:tcPr>
          <w:p w:rsidR="00010407" w:rsidRDefault="00CD3799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418" w:type="dxa"/>
          </w:tcPr>
          <w:p w:rsidR="00010407" w:rsidRDefault="00CD3799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407" w:rsidTr="00BD64F4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CD3799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ак Алина</w:t>
            </w:r>
          </w:p>
        </w:tc>
        <w:tc>
          <w:tcPr>
            <w:tcW w:w="1134" w:type="dxa"/>
          </w:tcPr>
          <w:p w:rsidR="00010407" w:rsidRDefault="00CD3799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</w:t>
            </w:r>
          </w:p>
        </w:tc>
        <w:tc>
          <w:tcPr>
            <w:tcW w:w="1418" w:type="dxa"/>
          </w:tcPr>
          <w:p w:rsidR="00010407" w:rsidRDefault="00CD3799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407" w:rsidTr="00BD64F4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CD3799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134" w:type="dxa"/>
          </w:tcPr>
          <w:p w:rsidR="00010407" w:rsidRDefault="00CD3799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3</w:t>
            </w:r>
          </w:p>
        </w:tc>
        <w:tc>
          <w:tcPr>
            <w:tcW w:w="1418" w:type="dxa"/>
          </w:tcPr>
          <w:p w:rsidR="00010407" w:rsidRDefault="00CD3799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0407" w:rsidTr="00BD64F4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CD3799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ыкова Света</w:t>
            </w:r>
          </w:p>
        </w:tc>
        <w:tc>
          <w:tcPr>
            <w:tcW w:w="1134" w:type="dxa"/>
          </w:tcPr>
          <w:p w:rsidR="00010407" w:rsidRDefault="00CD3799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</w:tc>
        <w:tc>
          <w:tcPr>
            <w:tcW w:w="1418" w:type="dxa"/>
          </w:tcPr>
          <w:p w:rsidR="00010407" w:rsidRDefault="00CD3799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0407" w:rsidTr="00BD64F4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CD3799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Арсений</w:t>
            </w:r>
          </w:p>
        </w:tc>
        <w:tc>
          <w:tcPr>
            <w:tcW w:w="1134" w:type="dxa"/>
          </w:tcPr>
          <w:p w:rsidR="00010407" w:rsidRDefault="00CD3799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0</w:t>
            </w:r>
          </w:p>
        </w:tc>
        <w:tc>
          <w:tcPr>
            <w:tcW w:w="1418" w:type="dxa"/>
          </w:tcPr>
          <w:p w:rsidR="00010407" w:rsidRDefault="00CD3799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0407" w:rsidTr="00BD64F4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E91F93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мякина Ксения</w:t>
            </w:r>
          </w:p>
        </w:tc>
        <w:tc>
          <w:tcPr>
            <w:tcW w:w="1134" w:type="dxa"/>
          </w:tcPr>
          <w:p w:rsidR="00010407" w:rsidRDefault="00E91F93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0</w:t>
            </w:r>
          </w:p>
        </w:tc>
        <w:tc>
          <w:tcPr>
            <w:tcW w:w="1418" w:type="dxa"/>
          </w:tcPr>
          <w:p w:rsidR="00010407" w:rsidRDefault="00E91F93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0407" w:rsidTr="00BD64F4">
        <w:trPr>
          <w:jc w:val="center"/>
        </w:trPr>
        <w:tc>
          <w:tcPr>
            <w:tcW w:w="988" w:type="dxa"/>
          </w:tcPr>
          <w:p w:rsidR="00010407" w:rsidRPr="00FD66F1" w:rsidRDefault="00010407" w:rsidP="00FD66F1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407" w:rsidRDefault="00E91F93" w:rsidP="008A772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мякина Алина</w:t>
            </w:r>
          </w:p>
        </w:tc>
        <w:tc>
          <w:tcPr>
            <w:tcW w:w="1134" w:type="dxa"/>
          </w:tcPr>
          <w:p w:rsidR="00010407" w:rsidRDefault="00E91F93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</w:t>
            </w:r>
          </w:p>
        </w:tc>
        <w:tc>
          <w:tcPr>
            <w:tcW w:w="1418" w:type="dxa"/>
          </w:tcPr>
          <w:p w:rsidR="00010407" w:rsidRDefault="00E91F93" w:rsidP="005D527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A07AE" w:rsidRPr="008A7721" w:rsidRDefault="007A07AE" w:rsidP="008A772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140EC" w:rsidRPr="00444E10" w:rsidRDefault="001140EC" w:rsidP="001140EC">
      <w:pPr>
        <w:spacing w:before="240" w:after="0"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дагог </w:t>
      </w:r>
      <w:proofErr w:type="spellStart"/>
      <w:r>
        <w:rPr>
          <w:b/>
          <w:sz w:val="32"/>
          <w:szCs w:val="32"/>
        </w:rPr>
        <w:t>Латынцева</w:t>
      </w:r>
      <w:proofErr w:type="spellEnd"/>
      <w:r>
        <w:rPr>
          <w:b/>
          <w:sz w:val="32"/>
          <w:szCs w:val="32"/>
        </w:rPr>
        <w:t xml:space="preserve"> Ирина Сергеевна</w:t>
      </w:r>
    </w:p>
    <w:p w:rsidR="001140EC" w:rsidRDefault="001140EC" w:rsidP="001140EC">
      <w:pPr>
        <w:jc w:val="center"/>
        <w:rPr>
          <w:sz w:val="24"/>
        </w:rPr>
      </w:pPr>
    </w:p>
    <w:p w:rsidR="001140EC" w:rsidRDefault="001140EC" w:rsidP="001140EC">
      <w:pPr>
        <w:spacing w:after="0" w:line="360" w:lineRule="auto"/>
        <w:jc w:val="center"/>
        <w:rPr>
          <w:b/>
          <w:sz w:val="36"/>
          <w:szCs w:val="28"/>
          <w:u w:val="single"/>
        </w:rPr>
      </w:pPr>
      <w:r>
        <w:rPr>
          <w:b/>
          <w:sz w:val="44"/>
          <w:szCs w:val="28"/>
          <w:u w:val="single"/>
        </w:rPr>
        <w:t xml:space="preserve">На первое занятие </w:t>
      </w:r>
    </w:p>
    <w:p w:rsidR="001140EC" w:rsidRDefault="001140EC" w:rsidP="001140EC">
      <w:pPr>
        <w:spacing w:after="0"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Необходимо с собой принести документ, </w:t>
      </w:r>
    </w:p>
    <w:p w:rsidR="001140EC" w:rsidRDefault="001140EC" w:rsidP="001140EC">
      <w:pPr>
        <w:spacing w:after="0" w:line="360" w:lineRule="auto"/>
        <w:jc w:val="center"/>
        <w:rPr>
          <w:b/>
          <w:sz w:val="32"/>
          <w:szCs w:val="28"/>
        </w:rPr>
      </w:pPr>
      <w:proofErr w:type="gramStart"/>
      <w:r>
        <w:rPr>
          <w:b/>
          <w:sz w:val="32"/>
          <w:szCs w:val="28"/>
        </w:rPr>
        <w:t>подтверждающий</w:t>
      </w:r>
      <w:proofErr w:type="gramEnd"/>
      <w:r>
        <w:rPr>
          <w:b/>
          <w:sz w:val="32"/>
          <w:szCs w:val="28"/>
        </w:rPr>
        <w:t xml:space="preserve"> личность учащегося (свидетельство о рождении) и СНИЛС законного представителя (родителя)</w:t>
      </w:r>
    </w:p>
    <w:p w:rsidR="001140EC" w:rsidRPr="008A7721" w:rsidRDefault="001140EC" w:rsidP="001140E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7A07AE" w:rsidRPr="008A7721" w:rsidRDefault="007A07AE" w:rsidP="008A772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07AE" w:rsidRPr="008A7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B0A"/>
    <w:multiLevelType w:val="hybridMultilevel"/>
    <w:tmpl w:val="E2B00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1724C"/>
    <w:multiLevelType w:val="hybridMultilevel"/>
    <w:tmpl w:val="2644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53C37"/>
    <w:multiLevelType w:val="multilevel"/>
    <w:tmpl w:val="6F625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F0B78"/>
    <w:multiLevelType w:val="hybridMultilevel"/>
    <w:tmpl w:val="3838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E1DD5"/>
    <w:multiLevelType w:val="hybridMultilevel"/>
    <w:tmpl w:val="6F625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5"/>
    <w:rsid w:val="00010407"/>
    <w:rsid w:val="00044255"/>
    <w:rsid w:val="001140EC"/>
    <w:rsid w:val="001323C3"/>
    <w:rsid w:val="00135FB3"/>
    <w:rsid w:val="001C2B1C"/>
    <w:rsid w:val="0023490F"/>
    <w:rsid w:val="00237074"/>
    <w:rsid w:val="002700D4"/>
    <w:rsid w:val="002E4C4B"/>
    <w:rsid w:val="002F54D8"/>
    <w:rsid w:val="00320507"/>
    <w:rsid w:val="00346112"/>
    <w:rsid w:val="003C0563"/>
    <w:rsid w:val="003F6E3E"/>
    <w:rsid w:val="0040125B"/>
    <w:rsid w:val="004463D3"/>
    <w:rsid w:val="004E76A0"/>
    <w:rsid w:val="005D5272"/>
    <w:rsid w:val="005F0FAA"/>
    <w:rsid w:val="006C204D"/>
    <w:rsid w:val="006E29C6"/>
    <w:rsid w:val="006E66F0"/>
    <w:rsid w:val="007A07AE"/>
    <w:rsid w:val="008A0421"/>
    <w:rsid w:val="008A7721"/>
    <w:rsid w:val="009755FB"/>
    <w:rsid w:val="009D0BF2"/>
    <w:rsid w:val="00BA6A72"/>
    <w:rsid w:val="00BD64F4"/>
    <w:rsid w:val="00BE4A17"/>
    <w:rsid w:val="00C85347"/>
    <w:rsid w:val="00CB1F75"/>
    <w:rsid w:val="00CD3799"/>
    <w:rsid w:val="00CE21D0"/>
    <w:rsid w:val="00E65B43"/>
    <w:rsid w:val="00E91F93"/>
    <w:rsid w:val="00F32C0E"/>
    <w:rsid w:val="00F41797"/>
    <w:rsid w:val="00F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7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7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8722-8AED-4CAB-B2FC-18E9D235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leshik</dc:creator>
  <cp:lastModifiedBy>UserSYT</cp:lastModifiedBy>
  <cp:revision>3</cp:revision>
  <dcterms:created xsi:type="dcterms:W3CDTF">2018-09-14T07:46:00Z</dcterms:created>
  <dcterms:modified xsi:type="dcterms:W3CDTF">2018-09-14T07:49:00Z</dcterms:modified>
</cp:coreProperties>
</file>